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8E" w:rsidRDefault="00A1278E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9B7D12" w:rsidRDefault="009B7D12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E833AE">
        <w:rPr>
          <w:bCs/>
          <w:sz w:val="28"/>
          <w:szCs w:val="28"/>
        </w:rPr>
        <w:t>09</w:t>
      </w:r>
      <w:r>
        <w:rPr>
          <w:bCs/>
          <w:sz w:val="28"/>
          <w:szCs w:val="28"/>
          <w:lang w:val="ru-RU"/>
        </w:rPr>
        <w:t>.0</w:t>
      </w:r>
      <w:r w:rsidR="00E833AE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EC1149" w:rsidRPr="00D5774F" w:rsidRDefault="00C05F34" w:rsidP="00D5774F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8D6575" w:rsidRDefault="008D6575" w:rsidP="008D6575">
      <w:pPr>
        <w:jc w:val="both"/>
        <w:rPr>
          <w:sz w:val="28"/>
          <w:szCs w:val="28"/>
        </w:rPr>
      </w:pPr>
    </w:p>
    <w:p w:rsidR="009B7D12" w:rsidRPr="00786605" w:rsidRDefault="009B7D12" w:rsidP="009B7D1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9B7D12">
        <w:rPr>
          <w:bCs/>
          <w:color w:val="000000"/>
          <w:sz w:val="28"/>
          <w:szCs w:val="28"/>
        </w:rPr>
        <w:t xml:space="preserve">Веселина Атанасова </w:t>
      </w:r>
      <w:proofErr w:type="spellStart"/>
      <w:r w:rsidRPr="009B7D12">
        <w:rPr>
          <w:bCs/>
          <w:color w:val="000000"/>
          <w:sz w:val="28"/>
          <w:szCs w:val="28"/>
        </w:rPr>
        <w:t>Кашико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9B7D12">
        <w:rPr>
          <w:bCs/>
          <w:color w:val="000000"/>
          <w:sz w:val="28"/>
          <w:szCs w:val="28"/>
        </w:rPr>
        <w:t>-Иванов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“ на Окръжен съд - Кърджали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Окръжен съд - Кърджали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9B7D12" w:rsidRDefault="009B7D12" w:rsidP="008D6575">
      <w:pPr>
        <w:jc w:val="both"/>
        <w:rPr>
          <w:sz w:val="28"/>
          <w:szCs w:val="28"/>
        </w:rPr>
      </w:pPr>
    </w:p>
    <w:p w:rsidR="006D4678" w:rsidRDefault="006D4678" w:rsidP="006D4678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2</w:t>
      </w:r>
      <w:r>
        <w:rPr>
          <w:sz w:val="28"/>
          <w:szCs w:val="28"/>
        </w:rPr>
        <w:t xml:space="preserve">.  ОТНОСНО: Молба от Иван Георгиев </w:t>
      </w:r>
      <w:proofErr w:type="spellStart"/>
      <w:r>
        <w:rPr>
          <w:sz w:val="28"/>
          <w:szCs w:val="28"/>
        </w:rPr>
        <w:t>Калибацев</w:t>
      </w:r>
      <w:proofErr w:type="spellEnd"/>
      <w:r w:rsidR="00DD4A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D4A72">
        <w:rPr>
          <w:sz w:val="28"/>
          <w:szCs w:val="28"/>
        </w:rPr>
        <w:t xml:space="preserve"> </w:t>
      </w:r>
      <w:r>
        <w:rPr>
          <w:sz w:val="28"/>
          <w:szCs w:val="28"/>
        </w:rPr>
        <w:t>съдия в Районен съд</w:t>
      </w:r>
      <w:r w:rsidR="00DD4A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D4A72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 кандидат за административен ръководител-председател на Окръжен съд-Пловдив.</w:t>
      </w:r>
    </w:p>
    <w:p w:rsidR="006D4678" w:rsidRDefault="006D4678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3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 – Своге, поради изтичащ на </w:t>
      </w:r>
      <w:r w:rsidRPr="00AC7691">
        <w:rPr>
          <w:sz w:val="28"/>
          <w:szCs w:val="28"/>
        </w:rPr>
        <w:t>05.03.2026</w:t>
      </w:r>
      <w:r>
        <w:rPr>
          <w:sz w:val="28"/>
          <w:szCs w:val="28"/>
        </w:rPr>
        <w:t xml:space="preserve"> г. мандат.</w:t>
      </w:r>
    </w:p>
    <w:p w:rsidR="008D6575" w:rsidRDefault="008D6575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4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Окръжен съд – Разград, поради изтичащ на </w:t>
      </w:r>
      <w:r w:rsidRPr="00AC7691">
        <w:rPr>
          <w:sz w:val="28"/>
          <w:szCs w:val="28"/>
        </w:rPr>
        <w:t>09.03.2026 г</w:t>
      </w:r>
      <w:r>
        <w:rPr>
          <w:sz w:val="28"/>
          <w:szCs w:val="28"/>
        </w:rPr>
        <w:t>. мандат.</w:t>
      </w:r>
    </w:p>
    <w:p w:rsidR="008D6575" w:rsidRDefault="008D6575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ТНОСНО:</w:t>
      </w:r>
      <w:r>
        <w:rPr>
          <w:sz w:val="28"/>
          <w:szCs w:val="28"/>
        </w:rPr>
        <w:t xml:space="preserve"> Предложение от административния ръководител - председател на Окръжен съд - Хасково, за поощряване на Минка Иванова Китова – съдия и </w:t>
      </w:r>
      <w:r>
        <w:rPr>
          <w:color w:val="000000"/>
          <w:sz w:val="28"/>
          <w:szCs w:val="28"/>
          <w:shd w:val="clear" w:color="auto" w:fill="FFFFFF"/>
        </w:rPr>
        <w:t>изпълняващ функциите „административен ръководител</w:t>
      </w:r>
      <w:r w:rsidR="009B7D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9B7D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едател“ на Районен съд – Харманли</w:t>
      </w:r>
      <w:r>
        <w:rPr>
          <w:sz w:val="28"/>
          <w:szCs w:val="28"/>
        </w:rPr>
        <w:t>, с отличие „личен почетен знак първа степен - златен“, както и с парична награда, на основание чл. 303, ал. 2, т. 2, буква „а“ и  чл. 303, ал. 3, т. 1 от ЗСВ.</w:t>
      </w:r>
    </w:p>
    <w:p w:rsidR="008D6575" w:rsidRDefault="008D6575" w:rsidP="008D6575">
      <w:pPr>
        <w:autoSpaceDE w:val="0"/>
        <w:adjustRightInd w:val="0"/>
        <w:jc w:val="both"/>
        <w:rPr>
          <w:sz w:val="28"/>
          <w:szCs w:val="28"/>
        </w:rPr>
      </w:pPr>
    </w:p>
    <w:p w:rsidR="008D6575" w:rsidRDefault="008D6575" w:rsidP="008D6575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6</w:t>
      </w:r>
      <w:r>
        <w:rPr>
          <w:sz w:val="28"/>
          <w:szCs w:val="28"/>
        </w:rPr>
        <w:t>. ОТНОСНО: Освобождаване на Минка Иванова Китова</w:t>
      </w:r>
      <w:r w:rsidR="009B7D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 заеманата длъжност „съдия“ в Районен съд – Харманли,</w:t>
      </w:r>
      <w:r>
        <w:rPr>
          <w:sz w:val="28"/>
          <w:szCs w:val="28"/>
        </w:rPr>
        <w:t xml:space="preserve"> на основание чл. 165, ал. 1, т. 1 от ЗСВ.</w:t>
      </w:r>
    </w:p>
    <w:p w:rsidR="00A1278E" w:rsidRDefault="00A1278E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DD4A72">
        <w:rPr>
          <w:sz w:val="28"/>
          <w:szCs w:val="28"/>
        </w:rPr>
        <w:t>7</w:t>
      </w:r>
      <w:r>
        <w:rPr>
          <w:sz w:val="28"/>
          <w:szCs w:val="28"/>
        </w:rPr>
        <w:t>. ОТНОСНО: Проект на решение за определяне на изпълняващ функциите „административен ръководител – председател“ на Районен съд – Харманли, поради настъпили нови обстоятелства.</w:t>
      </w:r>
    </w:p>
    <w:p w:rsidR="008D6575" w:rsidRDefault="008D6575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Извлечение от решение на </w:t>
      </w:r>
      <w:r w:rsidR="00420E1D">
        <w:rPr>
          <w:sz w:val="28"/>
          <w:szCs w:val="28"/>
        </w:rPr>
        <w:t>Комисия „Бюджет и финанси“ към П</w:t>
      </w:r>
      <w:r>
        <w:rPr>
          <w:sz w:val="28"/>
          <w:szCs w:val="28"/>
        </w:rPr>
        <w:t>ленума на ВСС относно изготвяне на подробен отчет за изпълнение на програмния бюджет на съдебната власт за 2025 г.</w:t>
      </w:r>
    </w:p>
    <w:p w:rsidR="00103AA9" w:rsidRDefault="00103AA9" w:rsidP="00B97E4C">
      <w:pPr>
        <w:rPr>
          <w:bCs/>
          <w:sz w:val="28"/>
          <w:szCs w:val="28"/>
        </w:rPr>
      </w:pPr>
    </w:p>
    <w:p w:rsidR="006525FD" w:rsidRPr="006525FD" w:rsidRDefault="006525FD" w:rsidP="006525FD">
      <w:pPr>
        <w:jc w:val="both"/>
        <w:rPr>
          <w:sz w:val="28"/>
          <w:szCs w:val="28"/>
        </w:rPr>
      </w:pPr>
      <w:r w:rsidRPr="006525FD">
        <w:rPr>
          <w:sz w:val="28"/>
          <w:szCs w:val="28"/>
        </w:rPr>
        <w:t>Р-</w:t>
      </w:r>
      <w:r w:rsidR="00D5774F">
        <w:rPr>
          <w:sz w:val="28"/>
          <w:szCs w:val="28"/>
        </w:rPr>
        <w:t>9</w:t>
      </w:r>
      <w:r w:rsidRPr="006525FD">
        <w:rPr>
          <w:sz w:val="28"/>
          <w:szCs w:val="28"/>
        </w:rPr>
        <w:t>. ОТНОСНО: Заявление от Венета Иванова Добрева – прокурор в Районна прокуратура – Сливен, за отказ от участие в конкурс за повишаване в длъжност „съдия“ в Окръжен съд - Пловдив – наказателно отделение, обявен с решение на Съдийската колегия на Висшия съдебен съвет по Протокол № 45/03.12.2024 г., изм. и доп. с Протокол № 46/10.12.2024 г. (</w:t>
      </w:r>
      <w:proofErr w:type="spellStart"/>
      <w:r w:rsidRPr="006525FD">
        <w:rPr>
          <w:sz w:val="28"/>
          <w:szCs w:val="28"/>
        </w:rPr>
        <w:t>обн</w:t>
      </w:r>
      <w:proofErr w:type="spellEnd"/>
      <w:r w:rsidRPr="006525FD">
        <w:rPr>
          <w:sz w:val="28"/>
          <w:szCs w:val="28"/>
        </w:rPr>
        <w:t>. в ДВ, бр. 2/07.01.2025 г.).</w:t>
      </w:r>
    </w:p>
    <w:p w:rsidR="00F84680" w:rsidRDefault="00F84680" w:rsidP="004954D4">
      <w:pPr>
        <w:jc w:val="both"/>
        <w:rPr>
          <w:bCs/>
          <w:sz w:val="28"/>
          <w:szCs w:val="28"/>
        </w:rPr>
      </w:pPr>
    </w:p>
    <w:p w:rsidR="004954D4" w:rsidRDefault="004954D4" w:rsidP="004954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4954D4" w:rsidRDefault="004954D4" w:rsidP="004954D4">
      <w:pPr>
        <w:jc w:val="both"/>
        <w:rPr>
          <w:bCs/>
          <w:sz w:val="28"/>
          <w:szCs w:val="28"/>
        </w:rPr>
      </w:pPr>
    </w:p>
    <w:p w:rsidR="004954D4" w:rsidRPr="0066049F" w:rsidRDefault="004954D4" w:rsidP="004954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6049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Възражение от </w:t>
      </w:r>
      <w:r>
        <w:rPr>
          <w:bCs/>
          <w:sz w:val="28"/>
          <w:szCs w:val="28"/>
        </w:rPr>
        <w:t>Петя Петкова Стоянова – съдия в Софийския районен съд,</w:t>
      </w:r>
      <w:r w:rsidRPr="004954D4">
        <w:rPr>
          <w:bCs/>
          <w:sz w:val="28"/>
          <w:szCs w:val="28"/>
        </w:rPr>
        <w:t xml:space="preserve"> </w:t>
      </w:r>
      <w:r w:rsidRPr="0066049F">
        <w:rPr>
          <w:bCs/>
          <w:sz w:val="28"/>
          <w:szCs w:val="28"/>
        </w:rPr>
        <w:t xml:space="preserve">срещу изготвена комплексна оценка от </w:t>
      </w:r>
      <w:r w:rsidRPr="0066049F">
        <w:rPr>
          <w:sz w:val="28"/>
          <w:szCs w:val="28"/>
        </w:rPr>
        <w:t>извънредно атестиране.</w:t>
      </w:r>
    </w:p>
    <w:p w:rsidR="006525FD" w:rsidRDefault="006525FD" w:rsidP="00B97E4C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911D35" w:rsidRDefault="00911D35" w:rsidP="00911D35">
      <w:pPr>
        <w:rPr>
          <w:bCs/>
          <w:sz w:val="28"/>
          <w:szCs w:val="28"/>
          <w:lang w:val="en-GB"/>
        </w:rPr>
      </w:pPr>
    </w:p>
    <w:p w:rsidR="00E833AE" w:rsidRPr="00E05C51" w:rsidRDefault="00E833AE" w:rsidP="0019777F">
      <w:pPr>
        <w:jc w:val="both"/>
        <w:rPr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1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Лазар Кирилов Василев - съдия в Районен съд - Бургас. </w:t>
      </w:r>
    </w:p>
    <w:p w:rsidR="007F4248" w:rsidRDefault="007F4248" w:rsidP="00911D35">
      <w:pPr>
        <w:rPr>
          <w:bCs/>
          <w:sz w:val="28"/>
          <w:szCs w:val="28"/>
        </w:rPr>
      </w:pPr>
    </w:p>
    <w:p w:rsidR="00A95876" w:rsidRPr="00E05C51" w:rsidRDefault="00A95876" w:rsidP="0019777F">
      <w:pPr>
        <w:jc w:val="both"/>
        <w:rPr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2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</w:t>
      </w:r>
      <w:r>
        <w:rPr>
          <w:bCs/>
          <w:sz w:val="28"/>
          <w:szCs w:val="28"/>
        </w:rPr>
        <w:t>статут на несменяемост</w:t>
      </w:r>
      <w:r>
        <w:rPr>
          <w:sz w:val="28"/>
          <w:szCs w:val="28"/>
        </w:rPr>
        <w:t xml:space="preserve"> на Костадин </w:t>
      </w:r>
      <w:proofErr w:type="spellStart"/>
      <w:r>
        <w:rPr>
          <w:sz w:val="28"/>
          <w:szCs w:val="28"/>
        </w:rPr>
        <w:t>Божидаров</w:t>
      </w:r>
      <w:proofErr w:type="spellEnd"/>
      <w:r>
        <w:rPr>
          <w:sz w:val="28"/>
          <w:szCs w:val="28"/>
        </w:rPr>
        <w:t xml:space="preserve"> Иванов - съдия в Районен съд - Пловдив.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1278E" w:rsidRDefault="00A1278E" w:rsidP="004954D4">
      <w:pPr>
        <w:ind w:right="7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954D4" w:rsidRDefault="004954D4" w:rsidP="004954D4">
      <w:pPr>
        <w:ind w:right="7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3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арина Юлиянова Георгиева - съдия в Районен съд - Варна. </w:t>
      </w:r>
      <w:bookmarkStart w:id="0" w:name="_GoBack"/>
      <w:bookmarkEnd w:id="0"/>
    </w:p>
    <w:p w:rsidR="004849B4" w:rsidRDefault="004849B4" w:rsidP="004954D4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FF77D3" w:rsidRDefault="004954D4" w:rsidP="004954D4">
      <w:pPr>
        <w:ind w:right="72"/>
        <w:jc w:val="both"/>
        <w:outlineLvl w:val="0"/>
        <w:rPr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4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>
        <w:rPr>
          <w:sz w:val="28"/>
          <w:szCs w:val="28"/>
        </w:rPr>
        <w:t xml:space="preserve">атестиране на Симона Димитрова </w:t>
      </w:r>
      <w:proofErr w:type="spellStart"/>
      <w:r>
        <w:rPr>
          <w:sz w:val="28"/>
          <w:szCs w:val="28"/>
        </w:rPr>
        <w:t>Миланези</w:t>
      </w:r>
      <w:proofErr w:type="spellEnd"/>
      <w:r>
        <w:rPr>
          <w:sz w:val="28"/>
          <w:szCs w:val="28"/>
        </w:rPr>
        <w:t xml:space="preserve"> - Пенчева - съдия в Окръжен съд – Велико Търново. </w:t>
      </w:r>
    </w:p>
    <w:p w:rsidR="004954D4" w:rsidRDefault="004954D4" w:rsidP="00911D35">
      <w:pPr>
        <w:rPr>
          <w:bCs/>
          <w:sz w:val="28"/>
          <w:szCs w:val="28"/>
        </w:rPr>
      </w:pPr>
    </w:p>
    <w:p w:rsidR="004954D4" w:rsidRDefault="004954D4" w:rsidP="004954D4">
      <w:pPr>
        <w:jc w:val="both"/>
        <w:outlineLvl w:val="0"/>
        <w:rPr>
          <w:sz w:val="28"/>
          <w:szCs w:val="26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5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ериодично атестиране на Боян Христов Косев – съдия в Районен съд – Габрово.</w:t>
      </w:r>
    </w:p>
    <w:p w:rsidR="004954D4" w:rsidRDefault="004954D4" w:rsidP="00911D35">
      <w:pPr>
        <w:rPr>
          <w:bCs/>
          <w:sz w:val="28"/>
          <w:szCs w:val="28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A1278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3D6066" w:rsidRDefault="003D6066" w:rsidP="00B12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066" w:rsidRDefault="00B121B1" w:rsidP="003D60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6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6066">
        <w:rPr>
          <w:rFonts w:ascii="Times New Roman CYR" w:hAnsi="Times New Roman CYR" w:cs="Times New Roman CYR"/>
          <w:sz w:val="28"/>
          <w:szCs w:val="28"/>
        </w:rPr>
        <w:t>и.ф. административен ръководител – председател на Районен съд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6066">
        <w:rPr>
          <w:rFonts w:ascii="Times New Roman CYR" w:hAnsi="Times New Roman CYR" w:cs="Times New Roman CYR"/>
          <w:sz w:val="28"/>
          <w:szCs w:val="28"/>
        </w:rPr>
        <w:t>за повишаване на Пламена Недкова Славова - Милева - съдия в Районен съд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D6066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3D6066"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 w:rsidR="003D6066"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="003D6066" w:rsidRPr="00062B1D">
        <w:rPr>
          <w:rFonts w:ascii="Times New Roman CYR" w:hAnsi="Times New Roman CYR" w:cs="Times New Roman CYR"/>
          <w:sz w:val="28"/>
          <w:szCs w:val="28"/>
        </w:rPr>
        <w:t>“</w:t>
      </w:r>
      <w:r w:rsidR="003D606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D6066"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 w:rsidR="003D6066"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="003D6066"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B121B1" w:rsidRDefault="00B121B1" w:rsidP="00B12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066" w:rsidRDefault="003D6066" w:rsidP="003D60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7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Константина </w:t>
      </w:r>
      <w:r w:rsidRPr="003D6066">
        <w:rPr>
          <w:rFonts w:ascii="Times New Roman CYR" w:hAnsi="Times New Roman CYR" w:cs="Times New Roman CYR"/>
          <w:sz w:val="28"/>
          <w:szCs w:val="28"/>
        </w:rPr>
        <w:lastRenderedPageBreak/>
        <w:t xml:space="preserve">Миткова Христова  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066" w:rsidRDefault="003D6066" w:rsidP="003D60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8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Симона Иванова </w:t>
      </w:r>
      <w:proofErr w:type="spellStart"/>
      <w:r w:rsidRPr="003D6066">
        <w:rPr>
          <w:rFonts w:ascii="Times New Roman CYR" w:hAnsi="Times New Roman CYR" w:cs="Times New Roman CYR"/>
          <w:sz w:val="28"/>
          <w:szCs w:val="28"/>
        </w:rPr>
        <w:t>Углярова</w:t>
      </w:r>
      <w:proofErr w:type="spellEnd"/>
      <w:r w:rsidRPr="003D6066">
        <w:rPr>
          <w:rFonts w:ascii="Times New Roman CYR" w:hAnsi="Times New Roman CYR" w:cs="Times New Roman CYR"/>
          <w:sz w:val="28"/>
          <w:szCs w:val="28"/>
        </w:rPr>
        <w:t xml:space="preserve">  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2A03" w:rsidRDefault="00102A03" w:rsidP="0010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9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102A03">
        <w:rPr>
          <w:rFonts w:ascii="Times New Roman CYR" w:hAnsi="Times New Roman CYR" w:cs="Times New Roman CYR"/>
          <w:sz w:val="28"/>
          <w:szCs w:val="28"/>
        </w:rPr>
        <w:t xml:space="preserve">Силвия Георгиева Николова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  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4B0D" w:rsidRDefault="00FE4B0D" w:rsidP="00FE4B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10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FE4B0D">
        <w:rPr>
          <w:rFonts w:ascii="Times New Roman CYR" w:hAnsi="Times New Roman CYR" w:cs="Times New Roman CYR"/>
          <w:sz w:val="28"/>
          <w:szCs w:val="28"/>
        </w:rPr>
        <w:t xml:space="preserve">Пламен Иванов </w:t>
      </w:r>
      <w:proofErr w:type="spellStart"/>
      <w:r w:rsidRPr="00FE4B0D">
        <w:rPr>
          <w:rFonts w:ascii="Times New Roman CYR" w:hAnsi="Times New Roman CYR" w:cs="Times New Roman CYR"/>
          <w:sz w:val="28"/>
          <w:szCs w:val="28"/>
        </w:rPr>
        <w:t>Шумков</w:t>
      </w:r>
      <w:proofErr w:type="spellEnd"/>
      <w:r w:rsidRPr="00102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D4A72" w:rsidRDefault="00DD4A72" w:rsidP="00FE4B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0F6F" w:rsidRPr="00D5774F" w:rsidRDefault="00FE4B0D" w:rsidP="00D577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11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FE4B0D">
        <w:rPr>
          <w:rFonts w:ascii="Times New Roman CYR" w:hAnsi="Times New Roman CYR" w:cs="Times New Roman CYR"/>
          <w:sz w:val="28"/>
          <w:szCs w:val="28"/>
        </w:rPr>
        <w:t xml:space="preserve">Константин Александров Кунчев 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681F40" w:rsidRDefault="00681F40" w:rsidP="00AC6991">
      <w:pPr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517C34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517C34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517C34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517C34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</w:p>
    <w:p w:rsidR="00C05F34" w:rsidRDefault="00C05F34" w:rsidP="00517C34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AC69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F6128" w:rsidRPr="00255E86" w:rsidRDefault="00456A26" w:rsidP="00FF77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1278E">
        <w:rPr>
          <w:rFonts w:ascii="Times New Roman CYR" w:hAnsi="Times New Roman CYR" w:cs="Times New Roman CYR"/>
          <w:bCs/>
          <w:i/>
          <w:iCs/>
          <w:sz w:val="22"/>
          <w:lang w:eastAsia="en-US"/>
        </w:rPr>
        <w:t>Изготвил</w:t>
      </w:r>
      <w:r w:rsidRPr="00A1278E">
        <w:rPr>
          <w:rFonts w:ascii="Times New Roman CYR" w:hAnsi="Times New Roman CYR" w:cs="Times New Roman CYR"/>
          <w:bCs/>
          <w:i/>
          <w:iCs/>
          <w:sz w:val="22"/>
          <w:lang w:val="ru-RU" w:eastAsia="en-US"/>
        </w:rPr>
        <w:t xml:space="preserve">: </w:t>
      </w:r>
      <w:r w:rsidRPr="00A1278E">
        <w:rPr>
          <w:rFonts w:ascii="Times New Roman CYR" w:hAnsi="Times New Roman CYR" w:cs="Times New Roman CYR"/>
          <w:i/>
          <w:iCs/>
          <w:sz w:val="22"/>
          <w:lang w:eastAsia="en-US"/>
        </w:rPr>
        <w:t xml:space="preserve">Илиана Атанасова </w:t>
      </w:r>
    </w:p>
    <w:sectPr w:rsidR="00CF6128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336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2A03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9777F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D6066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0E1D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9B4"/>
    <w:rsid w:val="00484DF1"/>
    <w:rsid w:val="00485140"/>
    <w:rsid w:val="004914EF"/>
    <w:rsid w:val="00491876"/>
    <w:rsid w:val="004954D4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17C34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25FD"/>
    <w:rsid w:val="00653350"/>
    <w:rsid w:val="00656C98"/>
    <w:rsid w:val="0066144F"/>
    <w:rsid w:val="00663274"/>
    <w:rsid w:val="00666639"/>
    <w:rsid w:val="006704E5"/>
    <w:rsid w:val="00680D0F"/>
    <w:rsid w:val="00681F40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678"/>
    <w:rsid w:val="006D472B"/>
    <w:rsid w:val="006D4C22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7F4248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D6575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7540E"/>
    <w:rsid w:val="00995373"/>
    <w:rsid w:val="009A15EF"/>
    <w:rsid w:val="009A7FF8"/>
    <w:rsid w:val="009B1691"/>
    <w:rsid w:val="009B39C8"/>
    <w:rsid w:val="009B54C6"/>
    <w:rsid w:val="009B5EBF"/>
    <w:rsid w:val="009B7015"/>
    <w:rsid w:val="009B7D12"/>
    <w:rsid w:val="009C5A12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78E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5876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6991"/>
    <w:rsid w:val="00AC7691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421E"/>
    <w:rsid w:val="00B176F5"/>
    <w:rsid w:val="00B23DB8"/>
    <w:rsid w:val="00B2532A"/>
    <w:rsid w:val="00B323D8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0D0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5774F"/>
    <w:rsid w:val="00D630A4"/>
    <w:rsid w:val="00D71CD3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D4A72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33AE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C4C5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4680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217E"/>
    <w:rsid w:val="00FE36A2"/>
    <w:rsid w:val="00FE4B0D"/>
    <w:rsid w:val="00FF68F5"/>
    <w:rsid w:val="00FF7308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76D5-40FF-4AE4-B555-3001863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22</cp:revision>
  <cp:lastPrinted>2026-02-05T08:53:00Z</cp:lastPrinted>
  <dcterms:created xsi:type="dcterms:W3CDTF">2026-02-04T12:32:00Z</dcterms:created>
  <dcterms:modified xsi:type="dcterms:W3CDTF">2026-02-09T11:50:00Z</dcterms:modified>
</cp:coreProperties>
</file>